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25B9B" w14:textId="77777777" w:rsidR="006941FB" w:rsidRDefault="009A05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9489CDE" wp14:editId="024B2450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444740" cy="952500"/>
                <wp:effectExtent l="0" t="0" r="381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474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5474" id="Rectangle 10" o:spid="_x0000_s1026" style="position:absolute;margin-left:-54.75pt;margin-top:12pt;width:586.2pt;height:7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3112770</wp:posOffset>
                </wp:positionH>
                <wp:positionV relativeFrom="paragraph">
                  <wp:posOffset>230505</wp:posOffset>
                </wp:positionV>
                <wp:extent cx="322135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64F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8F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18.15pt;width:253.6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" filled="f" stroked="f">
                <v:textbox style="mso-fit-shape-to-text:t">
                  <w:txbxContent>
                    <w:p w14:paraId="675064F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71575</wp:posOffset>
                </wp:positionV>
                <wp:extent cx="2292350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48F6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0BF" id="_x0000_s1027" type="#_x0000_t202" style="position:absolute;margin-left:0;margin-top:92.25pt;width:180.5pt;height:20.05pt;z-index:251658242;visibility:visible;mso-wrap-style:square;mso-width-percent:4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" filled="f" stroked="f">
                <v:textbox>
                  <w:txbxContent>
                    <w:p w14:paraId="01AD48F6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8353B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E5">
        <w:rPr>
          <w:noProof/>
          <w:lang w:eastAsia="en-GB"/>
        </w:rPr>
        <w:drawing>
          <wp:anchor distT="0" distB="0" distL="114300" distR="114300" simplePos="0" relativeHeight="251658249" behindDoc="1" locked="0" layoutInCell="1" allowOverlap="1" wp14:anchorId="0033837B" wp14:editId="5347B629">
            <wp:simplePos x="0" y="0"/>
            <wp:positionH relativeFrom="column">
              <wp:posOffset>5286375</wp:posOffset>
            </wp:positionH>
            <wp:positionV relativeFrom="page">
              <wp:posOffset>295275</wp:posOffset>
            </wp:positionV>
            <wp:extent cx="76517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973" y="21113"/>
                <wp:lineTo x="209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rbad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C93A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47F6C93A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2845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04EC9731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0370E827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27C32845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04EC9731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0370E827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080F" w14:textId="77777777" w:rsidR="00C84B42" w:rsidRPr="009F4930" w:rsidRDefault="00C84B42">
                            <w:pPr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Flowery Field Primary School and 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0E42080F" w14:textId="77777777" w:rsidR="00C84B42" w:rsidRPr="009F4930" w:rsidRDefault="00C84B42">
                      <w:pPr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Flowery Field Primary School and Nursery</w:t>
                      </w:r>
                    </w:p>
                  </w:txbxContent>
                </v:textbox>
              </v:shape>
            </w:pict>
          </mc:Fallback>
        </mc:AlternateContent>
      </w:r>
    </w:p>
    <w:p w14:paraId="163BE7E4" w14:textId="77777777" w:rsidR="008C5E30" w:rsidRDefault="008C5E30" w:rsidP="008C5E30">
      <w:pPr>
        <w:spacing w:after="0"/>
        <w:ind w:right="-781"/>
        <w:rPr>
          <w:sz w:val="24"/>
        </w:rPr>
      </w:pPr>
    </w:p>
    <w:p w14:paraId="133BD166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78DCF90A" w14:textId="77777777" w:rsidR="005A4BE2" w:rsidRPr="00FA267E" w:rsidRDefault="005A4BE2" w:rsidP="00924C11">
      <w:pPr>
        <w:spacing w:after="0"/>
        <w:ind w:right="-781"/>
        <w:rPr>
          <w:rFonts w:ascii="Topmarks" w:hAnsi="Topmarks"/>
          <w:i/>
          <w:sz w:val="18"/>
          <w:szCs w:val="18"/>
        </w:rPr>
      </w:pPr>
      <w:r w:rsidRPr="00FA267E">
        <w:rPr>
          <w:rFonts w:ascii="Topmarks" w:hAnsi="Topmarks"/>
          <w:i/>
          <w:sz w:val="18"/>
          <w:szCs w:val="18"/>
        </w:rPr>
        <w:t>Head teacher – Mrs C Silk</w:t>
      </w:r>
    </w:p>
    <w:p w14:paraId="504ADD4F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Helvetica" w:hAnsi="Topmarks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01968709"/>
    </w:p>
    <w:p w14:paraId="6318F018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rial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ear Parent/ Carer,</w:t>
      </w:r>
    </w:p>
    <w:p w14:paraId="4EBFC519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F93E01" w14:textId="6D8343A0" w:rsidR="00B0150E" w:rsidRPr="00FA267E" w:rsidRDefault="00B0150E" w:rsidP="00B0150E">
      <w:pPr>
        <w:pStyle w:val="Body"/>
        <w:suppressAutoHyphens/>
        <w:jc w:val="both"/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Hlk101966956"/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We are delighted that your child’s class is taking part in the Stockport Children’s Shakespeare Festival. This year, this exciting project will end with a live performance</w:t>
      </w:r>
      <w:r w:rsidR="00D85A35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</w:t>
      </w:r>
      <w:r w:rsidR="009970D8"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To be announced after the launch of the project)</w:t>
      </w: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The Lowr</w:t>
      </w:r>
      <w:r w:rsidR="004B287F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y T</w:t>
      </w:r>
      <w:r w:rsidR="00D85A35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heatre, Salford.</w:t>
      </w:r>
      <w:r w:rsidR="00943470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DCC71BF" w14:textId="77777777" w:rsidR="00D74668" w:rsidRPr="00FA267E" w:rsidRDefault="00D74668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B49235" w14:textId="49CA25BE" w:rsidR="001D3172" w:rsidRPr="00FA267E" w:rsidRDefault="275547DA" w:rsidP="00D74668">
      <w:pPr>
        <w:pStyle w:val="BodyA"/>
        <w:suppressAutoHyphens/>
        <w:jc w:val="both"/>
        <w:rPr>
          <w:rFonts w:ascii="Topmarks" w:eastAsia="Aller" w:hAnsi="Topmarks" w:cs="Arial"/>
          <w:sz w:val="18"/>
          <w:szCs w:val="18"/>
          <w:lang w:val="en-US"/>
        </w:rPr>
      </w:pPr>
      <w:r w:rsidRPr="00FA267E">
        <w:rPr>
          <w:rFonts w:ascii="Topmarks" w:hAnsi="Topmarks" w:cs="Arial"/>
          <w:sz w:val="18"/>
          <w:szCs w:val="18"/>
        </w:rPr>
        <w:t>We invite</w:t>
      </w:r>
      <w:r w:rsidR="00B0150E" w:rsidRPr="00FA267E">
        <w:rPr>
          <w:rFonts w:ascii="Topmarks" w:hAnsi="Topmarks" w:cs="Arial"/>
          <w:sz w:val="18"/>
          <w:szCs w:val="18"/>
        </w:rPr>
        <w:t xml:space="preserve"> you to buy </w:t>
      </w:r>
      <w:r w:rsidR="00B0150E" w:rsidRPr="00FA267E">
        <w:rPr>
          <w:rFonts w:ascii="Topmarks" w:hAnsi="Topmarks" w:cs="Arial"/>
          <w:color w:val="auto"/>
          <w:sz w:val="18"/>
          <w:szCs w:val="18"/>
        </w:rPr>
        <w:t xml:space="preserve">tickets to attend the theatre to watch the live performance on </w:t>
      </w:r>
      <w:r w:rsidR="00620C1A">
        <w:rPr>
          <w:rFonts w:ascii="Topmarks" w:hAnsi="Topmarks" w:cs="Arial"/>
          <w:color w:val="auto"/>
          <w:sz w:val="18"/>
          <w:szCs w:val="18"/>
        </w:rPr>
        <w:t>Tuesday 21</w:t>
      </w:r>
      <w:r w:rsidR="00620C1A" w:rsidRPr="001D3172">
        <w:rPr>
          <w:rFonts w:ascii="Topmarks" w:hAnsi="Topmarks" w:cs="Arial"/>
          <w:color w:val="auto"/>
          <w:sz w:val="18"/>
          <w:szCs w:val="18"/>
          <w:vertAlign w:val="superscript"/>
        </w:rPr>
        <w:t>st</w:t>
      </w:r>
      <w:r w:rsidR="001D3172">
        <w:rPr>
          <w:rFonts w:ascii="Topmarks" w:hAnsi="Topmarks" w:cs="Arial"/>
          <w:color w:val="auto"/>
          <w:sz w:val="18"/>
          <w:szCs w:val="18"/>
        </w:rPr>
        <w:t xml:space="preserve"> July</w:t>
      </w:r>
      <w:r w:rsidR="00B0150E" w:rsidRPr="00FA267E">
        <w:rPr>
          <w:rFonts w:ascii="Topmarks" w:hAnsi="Topmarks" w:cs="Arial"/>
          <w:color w:val="auto"/>
          <w:sz w:val="18"/>
          <w:szCs w:val="18"/>
        </w:rPr>
        <w:t xml:space="preserve"> at either 2:30pm or 6:30pm</w:t>
      </w:r>
      <w:bookmarkEnd w:id="1"/>
      <w:r w:rsidR="00943470" w:rsidRPr="00FA267E">
        <w:rPr>
          <w:rFonts w:ascii="Topmarks" w:hAnsi="Topmarks" w:cs="Arial"/>
          <w:color w:val="auto"/>
          <w:sz w:val="18"/>
          <w:szCs w:val="18"/>
        </w:rPr>
        <w:t>.</w:t>
      </w:r>
      <w:r w:rsidR="00D74668" w:rsidRPr="00FA267E">
        <w:rPr>
          <w:rFonts w:ascii="Topmarks" w:hAnsi="Topmarks" w:cs="Arial"/>
          <w:color w:val="auto"/>
          <w:sz w:val="18"/>
          <w:szCs w:val="18"/>
        </w:rPr>
        <w:t xml:space="preserve"> </w:t>
      </w:r>
      <w:r w:rsidR="00D74668" w:rsidRPr="00FA267E">
        <w:rPr>
          <w:rFonts w:ascii="Topmarks" w:hAnsi="Topmarks" w:cs="Arial"/>
          <w:sz w:val="18"/>
          <w:szCs w:val="18"/>
          <w:lang w:val="en-US"/>
        </w:rPr>
        <w:t xml:space="preserve">Tickets are available from the school office at a cost of £5 for each adult ticket. Tickets for under-16s are free of charge but </w:t>
      </w:r>
      <w:r w:rsidR="00D74668" w:rsidRPr="00FA267E">
        <w:rPr>
          <w:rFonts w:ascii="Topmarks" w:hAnsi="Topmarks" w:cs="Arial"/>
          <w:sz w:val="18"/>
          <w:szCs w:val="18"/>
          <w:u w:val="single"/>
          <w:lang w:val="en-US"/>
        </w:rPr>
        <w:t>must</w:t>
      </w:r>
      <w:r w:rsidR="00D74668" w:rsidRPr="00FA267E">
        <w:rPr>
          <w:rFonts w:ascii="Topmarks" w:hAnsi="Topmarks" w:cs="Arial"/>
          <w:sz w:val="18"/>
          <w:szCs w:val="18"/>
          <w:lang w:val="en-US"/>
        </w:rPr>
        <w:t xml:space="preserve"> be booked along with any adult tickets. Please return the slip and </w:t>
      </w:r>
      <w:r w:rsidR="00B466B8" w:rsidRPr="00FA267E">
        <w:rPr>
          <w:rFonts w:ascii="Topmarks" w:hAnsi="Topmarks" w:cs="Arial"/>
          <w:sz w:val="18"/>
          <w:szCs w:val="18"/>
          <w:lang w:val="en-US"/>
        </w:rPr>
        <w:t xml:space="preserve">any </w:t>
      </w:r>
      <w:r w:rsidR="00D74668" w:rsidRPr="00FA267E">
        <w:rPr>
          <w:rFonts w:ascii="Topmarks" w:hAnsi="Topmarks" w:cs="Arial"/>
          <w:sz w:val="18"/>
          <w:szCs w:val="18"/>
          <w:lang w:val="en-US"/>
        </w:rPr>
        <w:t>money in the attached envelope</w:t>
      </w:r>
      <w:r w:rsidR="00913AA9">
        <w:rPr>
          <w:rFonts w:ascii="Topmarks" w:hAnsi="Topmarks" w:cs="Arial"/>
          <w:sz w:val="18"/>
          <w:szCs w:val="18"/>
          <w:lang w:val="en-US"/>
        </w:rPr>
        <w:t xml:space="preserve">. </w:t>
      </w:r>
      <w:r w:rsidR="001D3172" w:rsidRPr="001D3172">
        <w:rPr>
          <w:rFonts w:ascii="Topmarks" w:eastAsia="Aller" w:hAnsi="Topmarks" w:cs="Arial"/>
          <w:sz w:val="18"/>
          <w:szCs w:val="18"/>
        </w:rPr>
        <w:t xml:space="preserve">Please note that, due to limited space, </w:t>
      </w:r>
      <w:r w:rsidR="001D3172" w:rsidRPr="00913AA9">
        <w:rPr>
          <w:rFonts w:ascii="Topmarks" w:eastAsia="Aller" w:hAnsi="Topmarks" w:cs="Arial"/>
          <w:b/>
          <w:bCs/>
          <w:sz w:val="18"/>
          <w:szCs w:val="18"/>
        </w:rPr>
        <w:t>each class has been allocated 50 tickets</w:t>
      </w:r>
      <w:r w:rsidR="001D3172" w:rsidRPr="001D3172">
        <w:rPr>
          <w:rFonts w:ascii="Topmarks" w:eastAsia="Aller" w:hAnsi="Topmarks" w:cs="Arial"/>
          <w:sz w:val="18"/>
          <w:szCs w:val="18"/>
        </w:rPr>
        <w:t xml:space="preserve">. Tickets will be sold on a </w:t>
      </w:r>
      <w:r w:rsidR="001D3172" w:rsidRPr="00913AA9">
        <w:rPr>
          <w:rFonts w:ascii="Topmarks" w:eastAsia="Aller" w:hAnsi="Topmarks" w:cs="Arial"/>
          <w:b/>
          <w:bCs/>
          <w:sz w:val="18"/>
          <w:szCs w:val="18"/>
        </w:rPr>
        <w:t>first come, first served basis</w:t>
      </w:r>
      <w:r w:rsidR="001D3172" w:rsidRPr="001D3172">
        <w:rPr>
          <w:rFonts w:ascii="Topmarks" w:eastAsia="Aller" w:hAnsi="Topmarks" w:cs="Arial"/>
          <w:sz w:val="18"/>
          <w:szCs w:val="18"/>
        </w:rPr>
        <w:t>, so we encourage families to return their forms as soon as possible to avoid disappointment.</w:t>
      </w:r>
    </w:p>
    <w:p w14:paraId="7633638C" w14:textId="43DB04DE" w:rsidR="00B0150E" w:rsidRPr="00FA267E" w:rsidRDefault="00B0150E" w:rsidP="00B0150E">
      <w:pPr>
        <w:pStyle w:val="Body"/>
        <w:suppressAutoHyphens/>
        <w:jc w:val="both"/>
        <w:rPr>
          <w:rFonts w:ascii="Topmarks" w:hAnsi="Topmarks" w:cs="Arial"/>
          <w:color w:val="auto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7EF343" w14:textId="77777777" w:rsidR="00B0150E" w:rsidRPr="00FA267E" w:rsidRDefault="00B0150E" w:rsidP="00B0150E">
      <w:pPr>
        <w:pStyle w:val="BodyA"/>
        <w:suppressAutoHyphens/>
        <w:jc w:val="both"/>
        <w:rPr>
          <w:rFonts w:ascii="Topmarks" w:eastAsia="Aller" w:hAnsi="Topmarks" w:cs="Arial"/>
          <w:b/>
          <w:bCs/>
          <w:sz w:val="18"/>
          <w:szCs w:val="18"/>
          <w:u w:val="single"/>
          <w:lang w:val="en-US"/>
        </w:rPr>
      </w:pPr>
      <w:r w:rsidRPr="00FA267E">
        <w:rPr>
          <w:rFonts w:ascii="Topmarks" w:hAnsi="Topmarks" w:cs="Arial"/>
          <w:b/>
          <w:bCs/>
          <w:sz w:val="18"/>
          <w:szCs w:val="18"/>
          <w:u w:val="single"/>
          <w:lang w:val="en-US"/>
        </w:rPr>
        <w:t>LIVE PERFORMANCE</w:t>
      </w:r>
    </w:p>
    <w:p w14:paraId="1D471F7E" w14:textId="77777777" w:rsidR="00B0150E" w:rsidRPr="00FA267E" w:rsidRDefault="00B0150E" w:rsidP="00B0150E">
      <w:pPr>
        <w:pStyle w:val="BodyA"/>
        <w:suppressAutoHyphens/>
        <w:jc w:val="both"/>
        <w:rPr>
          <w:rFonts w:ascii="Topmarks" w:eastAsia="Aller" w:hAnsi="Topmarks" w:cs="Arial"/>
          <w:sz w:val="18"/>
          <w:szCs w:val="18"/>
          <w:lang w:val="en-US"/>
        </w:rPr>
      </w:pPr>
      <w:r w:rsidRPr="00FA267E">
        <w:rPr>
          <w:rFonts w:ascii="Topmarks" w:hAnsi="Topmarks" w:cs="Arial"/>
          <w:sz w:val="18"/>
          <w:szCs w:val="18"/>
          <w:lang w:val="en-US"/>
        </w:rPr>
        <w:t>We would like to invite you to join us for the live performance, which will take place in the Quays Theatre at The Lowry on:</w:t>
      </w:r>
    </w:p>
    <w:p w14:paraId="4C8FE98F" w14:textId="50DC5E9D" w:rsidR="00B0150E" w:rsidRPr="00FA267E" w:rsidRDefault="001D3172" w:rsidP="00B0150E">
      <w:pPr>
        <w:pStyle w:val="BodyA"/>
        <w:suppressAutoHyphens/>
        <w:jc w:val="center"/>
        <w:rPr>
          <w:rFonts w:ascii="Topmarks" w:eastAsia="Aller" w:hAnsi="Topmarks" w:cs="Arial"/>
          <w:b/>
          <w:bCs/>
          <w:sz w:val="18"/>
          <w:szCs w:val="18"/>
          <w:lang w:val="en-US"/>
        </w:rPr>
      </w:pPr>
      <w:r w:rsidRPr="001D3172">
        <w:rPr>
          <w:rFonts w:ascii="Topmarks" w:hAnsi="Topmarks" w:cs="Arial"/>
          <w:b/>
          <w:bCs/>
          <w:color w:val="auto"/>
          <w:sz w:val="18"/>
          <w:szCs w:val="18"/>
        </w:rPr>
        <w:t>Tuesday 21</w:t>
      </w:r>
      <w:r w:rsidRPr="001D3172">
        <w:rPr>
          <w:rFonts w:ascii="Topmarks" w:hAnsi="Topmarks" w:cs="Arial"/>
          <w:b/>
          <w:bCs/>
          <w:color w:val="auto"/>
          <w:sz w:val="18"/>
          <w:szCs w:val="18"/>
          <w:vertAlign w:val="superscript"/>
        </w:rPr>
        <w:t>st</w:t>
      </w:r>
      <w:r w:rsidRPr="001D3172">
        <w:rPr>
          <w:rFonts w:ascii="Topmarks" w:hAnsi="Topmarks" w:cs="Arial"/>
          <w:b/>
          <w:bCs/>
          <w:color w:val="auto"/>
          <w:sz w:val="18"/>
          <w:szCs w:val="18"/>
        </w:rPr>
        <w:t xml:space="preserve"> July</w:t>
      </w:r>
      <w:r w:rsidRPr="00FA267E">
        <w:rPr>
          <w:rFonts w:ascii="Topmarks" w:hAnsi="Topmarks" w:cs="Arial"/>
          <w:color w:val="auto"/>
          <w:sz w:val="18"/>
          <w:szCs w:val="18"/>
        </w:rPr>
        <w:t xml:space="preserve"> </w:t>
      </w:r>
      <w:r w:rsidR="00B0150E" w:rsidRPr="00FA267E">
        <w:rPr>
          <w:rFonts w:ascii="Topmarks" w:hAnsi="Topmarks" w:cs="Arial"/>
          <w:b/>
          <w:bCs/>
          <w:sz w:val="18"/>
          <w:szCs w:val="18"/>
          <w:lang w:val="en-US"/>
        </w:rPr>
        <w:t>at 2:30pm or 6:30pm</w:t>
      </w:r>
    </w:p>
    <w:p w14:paraId="47FFE30C" w14:textId="38B141DF" w:rsidR="00B0150E" w:rsidRPr="00FA267E" w:rsidRDefault="00D85A35" w:rsidP="00B0150E">
      <w:pPr>
        <w:pStyle w:val="BodyA"/>
        <w:suppressAutoHyphens/>
        <w:jc w:val="center"/>
        <w:rPr>
          <w:rFonts w:ascii="Topmarks" w:eastAsia="Aller" w:hAnsi="Topmarks" w:cs="Arial"/>
          <w:i/>
          <w:iCs/>
          <w:sz w:val="18"/>
          <w:szCs w:val="18"/>
          <w:lang w:val="en-US"/>
        </w:rPr>
      </w:pPr>
      <w:r w:rsidRPr="00FA267E">
        <w:rPr>
          <w:rFonts w:ascii="Topmarks" w:hAnsi="Topmarks" w:cs="Arial"/>
          <w:i/>
          <w:iCs/>
          <w:sz w:val="18"/>
          <w:szCs w:val="18"/>
          <w:lang w:val="en-US"/>
        </w:rPr>
        <w:t>T</w:t>
      </w:r>
      <w:r w:rsidR="00B0150E" w:rsidRPr="00FA267E">
        <w:rPr>
          <w:rFonts w:ascii="Topmarks" w:hAnsi="Topmarks" w:cs="Arial"/>
          <w:i/>
          <w:iCs/>
          <w:sz w:val="18"/>
          <w:szCs w:val="18"/>
          <w:lang w:val="en-US"/>
        </w:rPr>
        <w:t xml:space="preserve">he </w:t>
      </w:r>
      <w:r w:rsidR="00F23392" w:rsidRPr="00FA267E">
        <w:rPr>
          <w:rFonts w:ascii="Topmarks" w:hAnsi="Topmarks" w:cs="Arial"/>
          <w:i/>
          <w:iCs/>
          <w:sz w:val="18"/>
          <w:szCs w:val="18"/>
          <w:lang w:val="en-US"/>
        </w:rPr>
        <w:t>p</w:t>
      </w:r>
      <w:r w:rsidR="00B0150E" w:rsidRPr="00FA267E">
        <w:rPr>
          <w:rFonts w:ascii="Topmarks" w:hAnsi="Topmarks" w:cs="Arial"/>
          <w:i/>
          <w:iCs/>
          <w:sz w:val="18"/>
          <w:szCs w:val="18"/>
          <w:lang w:val="en-US"/>
        </w:rPr>
        <w:t xml:space="preserve">erformance is expected to last 1 hour </w:t>
      </w:r>
      <w:r w:rsidR="00F875CF" w:rsidRPr="00FA267E">
        <w:rPr>
          <w:rFonts w:ascii="Topmarks" w:hAnsi="Topmarks" w:cs="Arial"/>
          <w:i/>
          <w:iCs/>
          <w:sz w:val="18"/>
          <w:szCs w:val="18"/>
          <w:lang w:val="en-US"/>
        </w:rPr>
        <w:t>40</w:t>
      </w:r>
      <w:r w:rsidR="00B0150E" w:rsidRPr="00FA267E">
        <w:rPr>
          <w:rFonts w:ascii="Topmarks" w:hAnsi="Topmarks" w:cs="Arial"/>
          <w:i/>
          <w:iCs/>
          <w:sz w:val="18"/>
          <w:szCs w:val="18"/>
          <w:lang w:val="en-US"/>
        </w:rPr>
        <w:t xml:space="preserve"> minutes</w:t>
      </w:r>
    </w:p>
    <w:p w14:paraId="3EB623DE" w14:textId="77777777" w:rsidR="00B0150E" w:rsidRPr="00FA267E" w:rsidRDefault="00B0150E" w:rsidP="00B0150E">
      <w:pPr>
        <w:pStyle w:val="BodyA"/>
        <w:suppressAutoHyphens/>
        <w:jc w:val="both"/>
        <w:rPr>
          <w:rFonts w:ascii="Topmarks" w:eastAsia="Aller" w:hAnsi="Topmarks" w:cs="Arial"/>
          <w:sz w:val="18"/>
          <w:szCs w:val="18"/>
          <w:lang w:val="en-US"/>
        </w:rPr>
      </w:pPr>
    </w:p>
    <w:p w14:paraId="6C8AD3B0" w14:textId="067CEC9E" w:rsidR="00997C37" w:rsidRPr="00FA267E" w:rsidRDefault="00997C37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the children will be at the Lowry </w:t>
      </w:r>
      <w:r w:rsidR="00844CCD"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atre from 9am to approximately </w:t>
      </w:r>
      <w:r w:rsidR="003C4165"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m, we would like them all to have a hot </w:t>
      </w:r>
      <w:proofErr w:type="gramStart"/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eal</w:t>
      </w:r>
      <w:proofErr w:type="gramEnd"/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we will be taking the children </w:t>
      </w:r>
      <w:r w:rsidR="009C15A7"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o Burger King in between the performances.</w:t>
      </w:r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A267E"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are asking for a contribution of </w:t>
      </w:r>
      <w:r w:rsidR="00943470" w:rsidRPr="00FA267E"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£</w:t>
      </w:r>
      <w:r w:rsidR="001D3172"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 w:rsidRPr="00FA267E"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 child to cover this and to support </w:t>
      </w:r>
      <w:r w:rsidR="00D74668" w:rsidRPr="00FA267E"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cost of </w:t>
      </w:r>
      <w:r w:rsidRPr="00FA267E"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ransport to the event.</w:t>
      </w:r>
      <w:r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C15A7"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ease pay this </w:t>
      </w:r>
      <w:r w:rsidR="00D74668"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parately </w:t>
      </w:r>
      <w:r w:rsidR="009C15A7" w:rsidRPr="00FA267E"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n MCAS.</w:t>
      </w:r>
    </w:p>
    <w:p w14:paraId="24E7F130" w14:textId="77777777" w:rsidR="00997C37" w:rsidRPr="00FA267E" w:rsidRDefault="00997C37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1C87CA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What do we need you to do?</w:t>
      </w:r>
    </w:p>
    <w:p w14:paraId="6E9249EA" w14:textId="15234C08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 order for</w:t>
      </w:r>
      <w:proofErr w:type="gramEnd"/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our child to fully participate in the Children’s Shakespeare Festival, please complete the ‘Children’s Shakespeare Festival 20</w:t>
      </w:r>
      <w:r w:rsidR="00C407F9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096A48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844CCD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upil Consent Form’, giving your consent for:</w:t>
      </w:r>
    </w:p>
    <w:p w14:paraId="7D2A87D2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A98031" w14:textId="3F6BC411" w:rsidR="00B0150E" w:rsidRPr="00FA267E" w:rsidRDefault="00B0150E" w:rsidP="00B0150E">
      <w:pPr>
        <w:pStyle w:val="Body"/>
        <w:numPr>
          <w:ilvl w:val="0"/>
          <w:numId w:val="6"/>
        </w:numPr>
        <w:suppressAutoHyphens/>
        <w:jc w:val="both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Your child to be photographed by our professional photographer who will be documenting the children</w:t>
      </w:r>
      <w:r w:rsidR="0016719A"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’s</w:t>
      </w:r>
      <w:r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formance</w:t>
      </w: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his is required </w:t>
      </w:r>
      <w:proofErr w:type="gramStart"/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 order for</w:t>
      </w:r>
      <w:proofErr w:type="gramEnd"/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our child to be included in the photographs of the class performance)</w:t>
      </w:r>
    </w:p>
    <w:p w14:paraId="78A7D035" w14:textId="77777777" w:rsidR="00B0150E" w:rsidRPr="00FA267E" w:rsidRDefault="00B0150E" w:rsidP="00B0150E">
      <w:pPr>
        <w:pStyle w:val="Body"/>
        <w:numPr>
          <w:ilvl w:val="0"/>
          <w:numId w:val="6"/>
        </w:numPr>
        <w:suppressAutoHyphens/>
        <w:jc w:val="both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r child’s name to be printed in the performance </w:t>
      </w:r>
      <w:proofErr w:type="spellStart"/>
      <w:r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ogramme</w:t>
      </w:r>
      <w:proofErr w:type="spellEnd"/>
      <w:r w:rsidRPr="00FA267E">
        <w:rPr>
          <w:rFonts w:ascii="Topmarks" w:hAnsi="Topmarks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hich will be available to purchase on the day at The Lowry </w:t>
      </w:r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his is required </w:t>
      </w:r>
      <w:proofErr w:type="gramStart"/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 order for</w:t>
      </w:r>
      <w:proofErr w:type="gramEnd"/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our child’s name to appear in the </w:t>
      </w:r>
      <w:proofErr w:type="spellStart"/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ogramme</w:t>
      </w:r>
      <w:proofErr w:type="spellEnd"/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58EB7D7C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39DE2E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A267E">
        <w:rPr>
          <w:rFonts w:ascii="Topmarks" w:hAnsi="Topmarks" w:cs="Arial"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f you have any questions or concerns about this, please speak to your child’s teacher.</w:t>
      </w:r>
    </w:p>
    <w:p w14:paraId="100D6647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1963EB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any thanks,</w:t>
      </w:r>
    </w:p>
    <w:p w14:paraId="021B1C12" w14:textId="77777777" w:rsidR="00B0150E" w:rsidRPr="00FA267E" w:rsidRDefault="00B0150E" w:rsidP="00B0150E">
      <w:pPr>
        <w:pStyle w:val="Body"/>
        <w:suppressAutoHyphens/>
        <w:jc w:val="both"/>
        <w:rPr>
          <w:rFonts w:ascii="Topmarks" w:eastAsia="Aller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bookmarkEnd w:id="0"/>
    <w:p w14:paraId="65108F04" w14:textId="078C3F74" w:rsidR="00B0150E" w:rsidRPr="00FA267E" w:rsidRDefault="00B0150E" w:rsidP="00B0150E">
      <w:pPr>
        <w:pStyle w:val="Body"/>
        <w:suppressAutoHyphens/>
        <w:jc w:val="both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844CCD"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Pr="00FA267E">
        <w:rPr>
          <w:rFonts w:ascii="Topmarks" w:hAnsi="Topmarks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ear 6 team</w:t>
      </w:r>
    </w:p>
    <w:p w14:paraId="474B7A4D" w14:textId="77777777" w:rsidR="0056480B" w:rsidRPr="00FA267E" w:rsidRDefault="0056480B" w:rsidP="0056480B">
      <w:pPr>
        <w:pBdr>
          <w:bottom w:val="single" w:sz="12" w:space="1" w:color="auto"/>
        </w:pBdr>
        <w:spacing w:after="0"/>
        <w:ind w:right="-781"/>
        <w:rPr>
          <w:rFonts w:ascii="Topmarks" w:hAnsi="Topmarks" w:cs="Arial"/>
          <w:b/>
          <w:sz w:val="18"/>
          <w:szCs w:val="18"/>
        </w:rPr>
      </w:pPr>
    </w:p>
    <w:p w14:paraId="359FB164" w14:textId="77777777" w:rsidR="004A6C1A" w:rsidRPr="00FA267E" w:rsidRDefault="004A6C1A" w:rsidP="0056480B">
      <w:pPr>
        <w:spacing w:after="0"/>
        <w:ind w:right="-781"/>
        <w:rPr>
          <w:rFonts w:ascii="Topmarks" w:hAnsi="Topmarks" w:cs="Arial"/>
          <w:b/>
          <w:sz w:val="18"/>
          <w:szCs w:val="18"/>
        </w:rPr>
      </w:pPr>
    </w:p>
    <w:p w14:paraId="4A6525DD" w14:textId="77777777" w:rsidR="004A6C1A" w:rsidRPr="00FA267E" w:rsidRDefault="004A6C1A" w:rsidP="0056480B">
      <w:pPr>
        <w:spacing w:after="0"/>
        <w:ind w:right="-781"/>
        <w:rPr>
          <w:rFonts w:ascii="Topmarks" w:hAnsi="Topmarks" w:cs="Arial"/>
          <w:b/>
          <w:sz w:val="18"/>
          <w:szCs w:val="18"/>
        </w:rPr>
      </w:pPr>
      <w:r w:rsidRPr="00FA267E">
        <w:rPr>
          <w:rFonts w:ascii="Topmarks" w:hAnsi="Topmarks" w:cs="Arial"/>
          <w:b/>
          <w:sz w:val="18"/>
          <w:szCs w:val="18"/>
        </w:rPr>
        <w:t>Child’s name______________________________</w:t>
      </w:r>
    </w:p>
    <w:p w14:paraId="256A75A4" w14:textId="77777777" w:rsidR="004A6C1A" w:rsidRPr="00FA267E" w:rsidRDefault="004A6C1A" w:rsidP="0056480B">
      <w:pPr>
        <w:spacing w:after="0"/>
        <w:ind w:right="-781"/>
        <w:rPr>
          <w:rFonts w:ascii="Topmarks" w:hAnsi="Topmarks" w:cs="Arial"/>
          <w:b/>
          <w:sz w:val="18"/>
          <w:szCs w:val="18"/>
        </w:rPr>
      </w:pPr>
    </w:p>
    <w:p w14:paraId="002FCCB4" w14:textId="188D74C3" w:rsidR="004A6C1A" w:rsidRPr="00FA267E" w:rsidRDefault="004A6C1A" w:rsidP="004A6C1A">
      <w:pPr>
        <w:spacing w:after="0" w:line="480" w:lineRule="auto"/>
        <w:ind w:right="-781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sz w:val="18"/>
          <w:szCs w:val="18"/>
        </w:rPr>
        <w:t>Number of adult tickets for 2</w:t>
      </w:r>
      <w:r w:rsidR="0016719A" w:rsidRPr="00FA267E">
        <w:rPr>
          <w:rFonts w:ascii="Topmarks" w:hAnsi="Topmarks" w:cs="Arial"/>
          <w:sz w:val="18"/>
          <w:szCs w:val="18"/>
        </w:rPr>
        <w:t>:</w:t>
      </w:r>
      <w:r w:rsidRPr="00FA267E">
        <w:rPr>
          <w:rFonts w:ascii="Topmarks" w:hAnsi="Topmarks" w:cs="Arial"/>
          <w:sz w:val="18"/>
          <w:szCs w:val="18"/>
        </w:rPr>
        <w:t>30pm performance (£5 each) ________________</w:t>
      </w:r>
      <w:r w:rsidR="00A170EB" w:rsidRPr="00FA267E">
        <w:rPr>
          <w:rFonts w:ascii="Topmarks" w:hAnsi="Topmarks" w:cs="Arial"/>
          <w:sz w:val="18"/>
          <w:szCs w:val="18"/>
        </w:rPr>
        <w:t>____</w:t>
      </w:r>
      <w:r w:rsidRPr="00FA267E">
        <w:rPr>
          <w:rFonts w:ascii="Topmarks" w:hAnsi="Topmarks" w:cs="Arial"/>
          <w:sz w:val="18"/>
          <w:szCs w:val="18"/>
        </w:rPr>
        <w:t xml:space="preserve">     </w:t>
      </w:r>
    </w:p>
    <w:p w14:paraId="44CCCABD" w14:textId="74D8FC0B" w:rsidR="004A6C1A" w:rsidRPr="00FA267E" w:rsidRDefault="004A6C1A" w:rsidP="004A6C1A">
      <w:pPr>
        <w:spacing w:after="0" w:line="480" w:lineRule="auto"/>
        <w:ind w:right="-781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sz w:val="18"/>
          <w:szCs w:val="18"/>
        </w:rPr>
        <w:t>Number of children tickets for 2</w:t>
      </w:r>
      <w:r w:rsidR="0016719A" w:rsidRPr="00FA267E">
        <w:rPr>
          <w:rFonts w:ascii="Topmarks" w:hAnsi="Topmarks" w:cs="Arial"/>
          <w:sz w:val="18"/>
          <w:szCs w:val="18"/>
        </w:rPr>
        <w:t>:</w:t>
      </w:r>
      <w:r w:rsidRPr="00FA267E">
        <w:rPr>
          <w:rFonts w:ascii="Topmarks" w:hAnsi="Topmarks" w:cs="Arial"/>
          <w:sz w:val="18"/>
          <w:szCs w:val="18"/>
        </w:rPr>
        <w:t>30pm performance (</w:t>
      </w:r>
      <w:proofErr w:type="gramStart"/>
      <w:r w:rsidRPr="00FA267E">
        <w:rPr>
          <w:rFonts w:ascii="Topmarks" w:hAnsi="Topmarks" w:cs="Arial"/>
          <w:sz w:val="18"/>
          <w:szCs w:val="18"/>
        </w:rPr>
        <w:t>free)  _</w:t>
      </w:r>
      <w:proofErr w:type="gramEnd"/>
      <w:r w:rsidRPr="00FA267E">
        <w:rPr>
          <w:rFonts w:ascii="Topmarks" w:hAnsi="Topmarks" w:cs="Arial"/>
          <w:sz w:val="18"/>
          <w:szCs w:val="18"/>
        </w:rPr>
        <w:t>____________________</w:t>
      </w:r>
    </w:p>
    <w:p w14:paraId="7F8A9B16" w14:textId="77777777" w:rsidR="004A6C1A" w:rsidRPr="00FA267E" w:rsidRDefault="004A6C1A" w:rsidP="0056480B">
      <w:pPr>
        <w:spacing w:after="0"/>
        <w:ind w:right="-781"/>
        <w:rPr>
          <w:rFonts w:ascii="Topmarks" w:hAnsi="Topmarks" w:cs="Arial"/>
          <w:sz w:val="18"/>
          <w:szCs w:val="18"/>
        </w:rPr>
      </w:pPr>
    </w:p>
    <w:p w14:paraId="036C8ED6" w14:textId="0D66C374" w:rsidR="004A6C1A" w:rsidRPr="00FA267E" w:rsidRDefault="004A6C1A" w:rsidP="004A6C1A">
      <w:pPr>
        <w:spacing w:after="0" w:line="480" w:lineRule="auto"/>
        <w:ind w:right="-781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sz w:val="18"/>
          <w:szCs w:val="18"/>
        </w:rPr>
        <w:t>Number of adult tickets for 6</w:t>
      </w:r>
      <w:r w:rsidR="0016719A" w:rsidRPr="00FA267E">
        <w:rPr>
          <w:rFonts w:ascii="Topmarks" w:hAnsi="Topmarks" w:cs="Arial"/>
          <w:sz w:val="18"/>
          <w:szCs w:val="18"/>
        </w:rPr>
        <w:t>:</w:t>
      </w:r>
      <w:r w:rsidRPr="00FA267E">
        <w:rPr>
          <w:rFonts w:ascii="Topmarks" w:hAnsi="Topmarks" w:cs="Arial"/>
          <w:sz w:val="18"/>
          <w:szCs w:val="18"/>
        </w:rPr>
        <w:t>30pm performance (£5 each) _______________</w:t>
      </w:r>
      <w:r w:rsidR="00A170EB" w:rsidRPr="00FA267E">
        <w:rPr>
          <w:rFonts w:ascii="Topmarks" w:hAnsi="Topmarks" w:cs="Arial"/>
          <w:sz w:val="18"/>
          <w:szCs w:val="18"/>
        </w:rPr>
        <w:t>____</w:t>
      </w:r>
      <w:r w:rsidRPr="00FA267E">
        <w:rPr>
          <w:rFonts w:ascii="Topmarks" w:hAnsi="Topmarks" w:cs="Arial"/>
          <w:sz w:val="18"/>
          <w:szCs w:val="18"/>
        </w:rPr>
        <w:t xml:space="preserve">_     </w:t>
      </w:r>
    </w:p>
    <w:p w14:paraId="71A32FB6" w14:textId="77777777" w:rsidR="00913AA9" w:rsidRDefault="004A6C1A" w:rsidP="00913AA9">
      <w:pPr>
        <w:spacing w:after="0" w:line="480" w:lineRule="auto"/>
        <w:ind w:right="-781"/>
        <w:rPr>
          <w:rFonts w:ascii="Topmarks" w:hAnsi="Topmarks" w:cs="Arial"/>
          <w:sz w:val="18"/>
          <w:szCs w:val="18"/>
        </w:rPr>
      </w:pPr>
      <w:r w:rsidRPr="00FA267E">
        <w:rPr>
          <w:rFonts w:ascii="Topmarks" w:hAnsi="Topmarks" w:cs="Arial"/>
          <w:sz w:val="18"/>
          <w:szCs w:val="18"/>
        </w:rPr>
        <w:t>Number of children tickets for 6</w:t>
      </w:r>
      <w:r w:rsidR="0016719A" w:rsidRPr="00FA267E">
        <w:rPr>
          <w:rFonts w:ascii="Topmarks" w:hAnsi="Topmarks" w:cs="Arial"/>
          <w:sz w:val="18"/>
          <w:szCs w:val="18"/>
        </w:rPr>
        <w:t>:</w:t>
      </w:r>
      <w:r w:rsidRPr="00FA267E">
        <w:rPr>
          <w:rFonts w:ascii="Topmarks" w:hAnsi="Topmarks" w:cs="Arial"/>
          <w:sz w:val="18"/>
          <w:szCs w:val="18"/>
        </w:rPr>
        <w:t>30pm performance (</w:t>
      </w:r>
      <w:proofErr w:type="gramStart"/>
      <w:r w:rsidRPr="00FA267E">
        <w:rPr>
          <w:rFonts w:ascii="Topmarks" w:hAnsi="Topmarks" w:cs="Arial"/>
          <w:sz w:val="18"/>
          <w:szCs w:val="18"/>
        </w:rPr>
        <w:t>free)  _</w:t>
      </w:r>
      <w:proofErr w:type="gramEnd"/>
      <w:r w:rsidRPr="00FA267E">
        <w:rPr>
          <w:rFonts w:ascii="Topmarks" w:hAnsi="Topmarks" w:cs="Arial"/>
          <w:sz w:val="18"/>
          <w:szCs w:val="18"/>
        </w:rPr>
        <w:t>____________________</w:t>
      </w:r>
    </w:p>
    <w:p w14:paraId="0EA3B0C9" w14:textId="00E487DC" w:rsidR="004A6C1A" w:rsidRPr="00913AA9" w:rsidRDefault="00B14FB3" w:rsidP="00913AA9">
      <w:pPr>
        <w:spacing w:after="0" w:line="480" w:lineRule="auto"/>
        <w:ind w:right="-781"/>
        <w:rPr>
          <w:rFonts w:ascii="Segoe UI Symbol" w:hAnsi="Segoe UI Symbol" w:cs="Arial"/>
          <w:b/>
          <w:bCs/>
          <w:sz w:val="18"/>
          <w:szCs w:val="20"/>
        </w:rPr>
      </w:pPr>
      <w:r w:rsidRPr="00913AA9">
        <w:rPr>
          <w:rFonts w:ascii="Topmarks" w:hAnsi="Topmarks" w:cs="Arial"/>
          <w:b/>
          <w:bCs/>
          <w:sz w:val="18"/>
          <w:szCs w:val="18"/>
        </w:rPr>
        <w:t xml:space="preserve">Please ensure </w:t>
      </w:r>
      <w:r w:rsidRPr="00913AA9">
        <w:rPr>
          <w:rFonts w:ascii="Topmarks" w:hAnsi="Topmarks" w:cs="Arial"/>
          <w:b/>
          <w:bCs/>
          <w:sz w:val="18"/>
          <w:szCs w:val="18"/>
          <w:lang w:val="en-US"/>
        </w:rPr>
        <w:t xml:space="preserve">money is sent into school in the attached </w:t>
      </w:r>
      <w:r w:rsidR="00D74668" w:rsidRPr="00913AA9">
        <w:rPr>
          <w:rFonts w:ascii="Topmarks" w:hAnsi="Topmarks" w:cs="Arial"/>
          <w:b/>
          <w:bCs/>
          <w:sz w:val="18"/>
          <w:szCs w:val="18"/>
          <w:lang w:val="en-US"/>
        </w:rPr>
        <w:t>(</w:t>
      </w:r>
      <w:r w:rsidRPr="00913AA9">
        <w:rPr>
          <w:rFonts w:ascii="Topmarks" w:hAnsi="Topmarks" w:cs="Arial"/>
          <w:b/>
          <w:bCs/>
          <w:sz w:val="18"/>
          <w:szCs w:val="18"/>
          <w:lang w:val="en-US"/>
        </w:rPr>
        <w:t>and named</w:t>
      </w:r>
      <w:r w:rsidR="00D74668" w:rsidRPr="00913AA9">
        <w:rPr>
          <w:rFonts w:ascii="Topmarks" w:hAnsi="Topmarks" w:cs="Arial"/>
          <w:b/>
          <w:bCs/>
          <w:sz w:val="18"/>
          <w:szCs w:val="18"/>
          <w:lang w:val="en-US"/>
        </w:rPr>
        <w:t>)</w:t>
      </w:r>
      <w:r w:rsidRPr="00913AA9">
        <w:rPr>
          <w:rFonts w:ascii="Topmarks" w:hAnsi="Topmarks" w:cs="Arial"/>
          <w:b/>
          <w:bCs/>
          <w:sz w:val="18"/>
          <w:szCs w:val="18"/>
          <w:lang w:val="en-US"/>
        </w:rPr>
        <w:t xml:space="preserve"> envelope.</w:t>
      </w:r>
      <w:r w:rsidR="003C4165" w:rsidRPr="00913AA9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9CAE4A3" wp14:editId="241B02AA">
                <wp:simplePos x="0" y="0"/>
                <wp:positionH relativeFrom="page">
                  <wp:align>right</wp:align>
                </wp:positionH>
                <wp:positionV relativeFrom="paragraph">
                  <wp:posOffset>279400</wp:posOffset>
                </wp:positionV>
                <wp:extent cx="7543800" cy="414019"/>
                <wp:effectExtent l="0" t="0" r="1905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14019"/>
                          <a:chOff x="0" y="0"/>
                          <a:chExt cx="7315200" cy="414019"/>
                        </a:xfrm>
                      </wpg:grpSpPr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265"/>
                            <a:ext cx="7315200" cy="219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C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72" y="0"/>
                            <a:ext cx="3221989" cy="41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E113E" w14:textId="77777777" w:rsidR="00C84B42" w:rsidRPr="00354ED3" w:rsidRDefault="00C84B42" w:rsidP="00354ED3">
                              <w:pP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 xml:space="preserve">Website: </w:t>
                              </w: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ab/>
                                <w:t>www.floweryfieldschoo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CAE4A3" id="Group 30" o:spid="_x0000_s1031" style="position:absolute;margin-left:542.8pt;margin-top:22pt;width:594pt;height:32.6pt;z-index:251658244;mso-position-horizontal:right;mso-position-horizontal-relative:page;mso-width-relative:margin" coordsize="73152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">
                <v:roundrect id="Rounded Rectangle 7" o:spid="_x0000_s1032" style="position:absolute;top:212;width:7315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" fillcolor="#00c" strokecolor="black [0]" insetpen="t">
                  <v:shadow color="#eeece1"/>
                  <v:textbox inset="2.88pt,2.88pt,2.88pt,2.88pt"/>
                </v:roundrect>
                <v:shape id="_x0000_s1033" type="#_x0000_t202" style="position:absolute;left:22115;width:3222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0E113E" w14:textId="77777777" w:rsidR="00C84B42" w:rsidRPr="00354ED3" w:rsidRDefault="00C84B42" w:rsidP="00354ED3">
                        <w:pP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 xml:space="preserve">Website: </w:t>
                        </w: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ab/>
                          <w:t>www.floweryfieldschool.org.u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4A6C1A" w:rsidRPr="00913AA9" w:rsidSect="00913AA9">
      <w:footerReference w:type="default" r:id="rId13"/>
      <w:pgSz w:w="11906" w:h="16838"/>
      <w:pgMar w:top="1361" w:right="1191" w:bottom="1361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95F7D" w14:textId="77777777" w:rsidR="00F043F5" w:rsidRDefault="00F043F5" w:rsidP="00354ED3">
      <w:pPr>
        <w:spacing w:after="0"/>
      </w:pPr>
      <w:r>
        <w:separator/>
      </w:r>
    </w:p>
  </w:endnote>
  <w:endnote w:type="continuationSeparator" w:id="0">
    <w:p w14:paraId="79336033" w14:textId="77777777" w:rsidR="00F043F5" w:rsidRDefault="00F043F5" w:rsidP="00354ED3">
      <w:pPr>
        <w:spacing w:after="0"/>
      </w:pPr>
      <w:r>
        <w:continuationSeparator/>
      </w:r>
    </w:p>
  </w:endnote>
  <w:endnote w:type="continuationNotice" w:id="1">
    <w:p w14:paraId="381FF84D" w14:textId="77777777" w:rsidR="00F043F5" w:rsidRDefault="00F043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2D6D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675AF02" wp14:editId="6BC787F6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E3C33" w14:textId="77777777" w:rsidR="00F043F5" w:rsidRDefault="00F043F5" w:rsidP="00354ED3">
      <w:pPr>
        <w:spacing w:after="0"/>
      </w:pPr>
      <w:r>
        <w:separator/>
      </w:r>
    </w:p>
  </w:footnote>
  <w:footnote w:type="continuationSeparator" w:id="0">
    <w:p w14:paraId="0AF5D63D" w14:textId="77777777" w:rsidR="00F043F5" w:rsidRDefault="00F043F5" w:rsidP="00354ED3">
      <w:pPr>
        <w:spacing w:after="0"/>
      </w:pPr>
      <w:r>
        <w:continuationSeparator/>
      </w:r>
    </w:p>
  </w:footnote>
  <w:footnote w:type="continuationNotice" w:id="1">
    <w:p w14:paraId="75C1CBB5" w14:textId="77777777" w:rsidR="00F043F5" w:rsidRDefault="00F043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A0F58"/>
    <w:multiLevelType w:val="hybridMultilevel"/>
    <w:tmpl w:val="AA4EE384"/>
    <w:numStyleLink w:val="Numbered"/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4939"/>
    <w:multiLevelType w:val="hybridMultilevel"/>
    <w:tmpl w:val="AA4EE384"/>
    <w:styleLink w:val="Numbered"/>
    <w:lvl w:ilvl="0" w:tplc="C61CC49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ED39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0AA5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8118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0AAC8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CACB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4E16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CA477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DC4EC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3429286">
    <w:abstractNumId w:val="0"/>
  </w:num>
  <w:num w:numId="2" w16cid:durableId="536165306">
    <w:abstractNumId w:val="4"/>
  </w:num>
  <w:num w:numId="3" w16cid:durableId="1025516057">
    <w:abstractNumId w:val="2"/>
  </w:num>
  <w:num w:numId="4" w16cid:durableId="1439253412">
    <w:abstractNumId w:val="5"/>
  </w:num>
  <w:num w:numId="5" w16cid:durableId="1435787834">
    <w:abstractNumId w:val="3"/>
  </w:num>
  <w:num w:numId="6" w16cid:durableId="48366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7B44"/>
    <w:rsid w:val="00043F8A"/>
    <w:rsid w:val="0005307E"/>
    <w:rsid w:val="00062792"/>
    <w:rsid w:val="00096A48"/>
    <w:rsid w:val="000C5D6C"/>
    <w:rsid w:val="000D081D"/>
    <w:rsid w:val="000D7F45"/>
    <w:rsid w:val="001223EA"/>
    <w:rsid w:val="00122961"/>
    <w:rsid w:val="001264BC"/>
    <w:rsid w:val="00135C6C"/>
    <w:rsid w:val="00165D83"/>
    <w:rsid w:val="0016719A"/>
    <w:rsid w:val="00172162"/>
    <w:rsid w:val="0019556F"/>
    <w:rsid w:val="00195E03"/>
    <w:rsid w:val="001A7F8D"/>
    <w:rsid w:val="001B1FEF"/>
    <w:rsid w:val="001B7B16"/>
    <w:rsid w:val="001D3172"/>
    <w:rsid w:val="001D6D22"/>
    <w:rsid w:val="001E0810"/>
    <w:rsid w:val="001F4D5E"/>
    <w:rsid w:val="001F5B78"/>
    <w:rsid w:val="002430B2"/>
    <w:rsid w:val="002611FA"/>
    <w:rsid w:val="00264669"/>
    <w:rsid w:val="002A34E5"/>
    <w:rsid w:val="002B3635"/>
    <w:rsid w:val="00315F78"/>
    <w:rsid w:val="00353460"/>
    <w:rsid w:val="0035422E"/>
    <w:rsid w:val="00354ED3"/>
    <w:rsid w:val="003754C2"/>
    <w:rsid w:val="003C266D"/>
    <w:rsid w:val="003C4165"/>
    <w:rsid w:val="003E2BA2"/>
    <w:rsid w:val="004044AE"/>
    <w:rsid w:val="00484B70"/>
    <w:rsid w:val="004A6C1A"/>
    <w:rsid w:val="004B10A9"/>
    <w:rsid w:val="004B287F"/>
    <w:rsid w:val="004C036B"/>
    <w:rsid w:val="004C7C7D"/>
    <w:rsid w:val="004D328F"/>
    <w:rsid w:val="004E221A"/>
    <w:rsid w:val="004F4632"/>
    <w:rsid w:val="00552DD5"/>
    <w:rsid w:val="0056480B"/>
    <w:rsid w:val="00585C9C"/>
    <w:rsid w:val="00592A1D"/>
    <w:rsid w:val="005A4BE2"/>
    <w:rsid w:val="005D1678"/>
    <w:rsid w:val="00614B62"/>
    <w:rsid w:val="00620C1A"/>
    <w:rsid w:val="00633E8B"/>
    <w:rsid w:val="00660F1B"/>
    <w:rsid w:val="00663C89"/>
    <w:rsid w:val="006832E9"/>
    <w:rsid w:val="006941FB"/>
    <w:rsid w:val="006A41A5"/>
    <w:rsid w:val="006B6B78"/>
    <w:rsid w:val="007071DE"/>
    <w:rsid w:val="007129B2"/>
    <w:rsid w:val="00712C5F"/>
    <w:rsid w:val="00714C03"/>
    <w:rsid w:val="00725D81"/>
    <w:rsid w:val="00750E69"/>
    <w:rsid w:val="0075167A"/>
    <w:rsid w:val="007600CD"/>
    <w:rsid w:val="007E1F3B"/>
    <w:rsid w:val="0084475B"/>
    <w:rsid w:val="00844CCD"/>
    <w:rsid w:val="00854A4A"/>
    <w:rsid w:val="008803C8"/>
    <w:rsid w:val="00896EB0"/>
    <w:rsid w:val="008B78B7"/>
    <w:rsid w:val="008C52AA"/>
    <w:rsid w:val="008C5E30"/>
    <w:rsid w:val="00903B59"/>
    <w:rsid w:val="00903DB8"/>
    <w:rsid w:val="00913AA9"/>
    <w:rsid w:val="00924C11"/>
    <w:rsid w:val="00926330"/>
    <w:rsid w:val="00940F32"/>
    <w:rsid w:val="00943470"/>
    <w:rsid w:val="00954463"/>
    <w:rsid w:val="00987B5C"/>
    <w:rsid w:val="00994E81"/>
    <w:rsid w:val="009964AF"/>
    <w:rsid w:val="009970D8"/>
    <w:rsid w:val="00997C37"/>
    <w:rsid w:val="009A0553"/>
    <w:rsid w:val="009A61E0"/>
    <w:rsid w:val="009A7667"/>
    <w:rsid w:val="009B3FB6"/>
    <w:rsid w:val="009C15A7"/>
    <w:rsid w:val="009E5194"/>
    <w:rsid w:val="009F4930"/>
    <w:rsid w:val="00A0316C"/>
    <w:rsid w:val="00A170EB"/>
    <w:rsid w:val="00A37D34"/>
    <w:rsid w:val="00A86C41"/>
    <w:rsid w:val="00AB0563"/>
    <w:rsid w:val="00AC7807"/>
    <w:rsid w:val="00AD3E28"/>
    <w:rsid w:val="00AE1D0F"/>
    <w:rsid w:val="00AE2CA8"/>
    <w:rsid w:val="00B0150E"/>
    <w:rsid w:val="00B062BD"/>
    <w:rsid w:val="00B14FB3"/>
    <w:rsid w:val="00B214EA"/>
    <w:rsid w:val="00B45633"/>
    <w:rsid w:val="00B466B8"/>
    <w:rsid w:val="00B50F76"/>
    <w:rsid w:val="00B61012"/>
    <w:rsid w:val="00B74918"/>
    <w:rsid w:val="00BE4081"/>
    <w:rsid w:val="00BE719E"/>
    <w:rsid w:val="00BF1584"/>
    <w:rsid w:val="00BF4055"/>
    <w:rsid w:val="00C059A2"/>
    <w:rsid w:val="00C37915"/>
    <w:rsid w:val="00C407F9"/>
    <w:rsid w:val="00C84B42"/>
    <w:rsid w:val="00CD0B55"/>
    <w:rsid w:val="00CD1E74"/>
    <w:rsid w:val="00CE68E5"/>
    <w:rsid w:val="00CF2461"/>
    <w:rsid w:val="00D1188B"/>
    <w:rsid w:val="00D30AB2"/>
    <w:rsid w:val="00D6369E"/>
    <w:rsid w:val="00D74668"/>
    <w:rsid w:val="00D85A35"/>
    <w:rsid w:val="00D970D1"/>
    <w:rsid w:val="00DA1C29"/>
    <w:rsid w:val="00DA6109"/>
    <w:rsid w:val="00DB6F1E"/>
    <w:rsid w:val="00DD4AB6"/>
    <w:rsid w:val="00DF5CF8"/>
    <w:rsid w:val="00DF6DF2"/>
    <w:rsid w:val="00E17BFD"/>
    <w:rsid w:val="00E42798"/>
    <w:rsid w:val="00E463A7"/>
    <w:rsid w:val="00E56727"/>
    <w:rsid w:val="00E7092C"/>
    <w:rsid w:val="00E72723"/>
    <w:rsid w:val="00E832A1"/>
    <w:rsid w:val="00EA0A56"/>
    <w:rsid w:val="00EF083E"/>
    <w:rsid w:val="00F043F5"/>
    <w:rsid w:val="00F15929"/>
    <w:rsid w:val="00F16E4C"/>
    <w:rsid w:val="00F23392"/>
    <w:rsid w:val="00F3740B"/>
    <w:rsid w:val="00F52FCC"/>
    <w:rsid w:val="00F875CF"/>
    <w:rsid w:val="00FA267E"/>
    <w:rsid w:val="00FA4940"/>
    <w:rsid w:val="00FE183A"/>
    <w:rsid w:val="082A79F6"/>
    <w:rsid w:val="0AAA9327"/>
    <w:rsid w:val="275547DA"/>
    <w:rsid w:val="577D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F8D8"/>
  <w15:docId w15:val="{6135561D-2E71-43B2-8E24-41123034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paragraph" w:customStyle="1" w:styleId="Body">
    <w:name w:val="Body"/>
    <w:rsid w:val="00B0150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0150E"/>
    <w:pPr>
      <w:numPr>
        <w:numId w:val="5"/>
      </w:numPr>
    </w:pPr>
  </w:style>
  <w:style w:type="character" w:customStyle="1" w:styleId="None">
    <w:name w:val="None"/>
    <w:rsid w:val="00B0150E"/>
  </w:style>
  <w:style w:type="character" w:customStyle="1" w:styleId="Hyperlink0">
    <w:name w:val="Hyperlink.0"/>
    <w:basedOn w:val="None"/>
    <w:rsid w:val="00B0150E"/>
    <w:rPr>
      <w:rFonts w:ascii="Aller" w:eastAsia="Aller" w:hAnsi="Aller" w:cs="Aller"/>
      <w:caps w:val="0"/>
      <w:smallCaps w:val="0"/>
      <w:strike w:val="0"/>
      <w:dstrike w:val="0"/>
      <w:outline w:val="0"/>
      <w:color w:val="000000"/>
      <w:spacing w:val="0"/>
      <w:kern w:val="0"/>
      <w:position w:val="0"/>
      <w:u w:val="single" w:color="000000"/>
      <w:vertAlign w:val="baseline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B0150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32ECC-44E8-4B5D-990D-18D5563BA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CF915-BDE4-427A-AC6E-7356647EC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2085B-3A6E-4026-97F5-828D770C8AC3}">
  <ds:schemaRefs>
    <ds:schemaRef ds:uri="http://purl.org/dc/terms/"/>
    <ds:schemaRef ds:uri="http://www.w3.org/XML/1998/namespace"/>
    <ds:schemaRef ds:uri="b3918de8-28e0-4007-916e-6d8ef032717d"/>
    <ds:schemaRef ds:uri="http://schemas.microsoft.com/office/2006/documentManagement/types"/>
    <ds:schemaRef ds:uri="ddd7e3de-e97b-437d-bda0-6f1ce4855c8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B7E76F-E24E-4602-8C14-16BF5A8A4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A Bown (FP)</cp:lastModifiedBy>
  <cp:revision>2</cp:revision>
  <cp:lastPrinted>2026-05-12T13:23:00Z</cp:lastPrinted>
  <dcterms:created xsi:type="dcterms:W3CDTF">2026-05-12T13:42:00Z</dcterms:created>
  <dcterms:modified xsi:type="dcterms:W3CDTF">2026-05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51600</vt:r8>
  </property>
  <property fmtid="{D5CDD505-2E9C-101B-9397-08002B2CF9AE}" pid="4" name="MediaServiceImageTags">
    <vt:lpwstr/>
  </property>
</Properties>
</file>